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289" w:rsidRDefault="006D0289">
      <w:r>
        <w:separator/>
      </w:r>
    </w:p>
  </w:endnote>
  <w:endnote w:type="continuationSeparator" w:id="0">
    <w:p w:rsidR="006D0289" w:rsidRDefault="006D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C5FFC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289" w:rsidRDefault="006D0289">
      <w:r>
        <w:separator/>
      </w:r>
    </w:p>
  </w:footnote>
  <w:footnote w:type="continuationSeparator" w:id="0">
    <w:p w:rsidR="006D0289" w:rsidRDefault="006D0289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1758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5F94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5FFC"/>
    <w:rsid w:val="006C608D"/>
    <w:rsid w:val="006C632A"/>
    <w:rsid w:val="006C7BAE"/>
    <w:rsid w:val="006D0289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9E2F1D-FE3D-439F-A06F-DA37F43F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FE9D-EFAB-42BF-8517-62092847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osia</cp:lastModifiedBy>
  <cp:revision>2</cp:revision>
  <cp:lastPrinted>2018-10-09T16:18:00Z</cp:lastPrinted>
  <dcterms:created xsi:type="dcterms:W3CDTF">2019-12-18T07:38:00Z</dcterms:created>
  <dcterms:modified xsi:type="dcterms:W3CDTF">2019-12-18T07:38:00Z</dcterms:modified>
</cp:coreProperties>
</file>